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F367E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F367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рт</w:t>
            </w:r>
            <w:r w:rsidR="006E59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3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895861" w:rsidRDefault="00C577A7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>
              <w:trPr>
                <w:trHeight w:val="1717"/>
              </w:trPr>
              <w:tc>
                <w:tcPr>
                  <w:tcW w:w="2427" w:type="dxa"/>
                </w:tcPr>
                <w:p w:rsidR="00373E13" w:rsidRDefault="006E59EF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01</w:t>
                  </w:r>
                </w:p>
                <w:p w:rsidR="00895861" w:rsidRDefault="006E59EF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66</w:t>
                  </w:r>
                </w:p>
                <w:p w:rsidR="00180FB3" w:rsidRDefault="006E59EF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5Б</w:t>
                  </w:r>
                </w:p>
                <w:p w:rsidR="00180FB3" w:rsidRDefault="006E59EF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Н-2279</w:t>
                  </w:r>
                </w:p>
                <w:p w:rsidR="00180FB3" w:rsidRDefault="002F1D27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66</w:t>
                  </w:r>
                </w:p>
                <w:p w:rsidR="00180FB3" w:rsidRDefault="002F1D27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5Б</w:t>
                  </w:r>
                </w:p>
                <w:p w:rsidR="00180FB3" w:rsidRDefault="00180FB3" w:rsidP="002F1D2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6E59EF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6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95861" w:rsidRDefault="006E59EF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180FB3" w:rsidRDefault="006E59EF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180FB3" w:rsidRDefault="006E59EF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180FB3" w:rsidRDefault="002F1D27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180FB3" w:rsidRDefault="00A17756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3</w:t>
                  </w:r>
                  <w:r w:rsidR="002F1D2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180FB3" w:rsidRDefault="00180FB3" w:rsidP="002F1D2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6E59EF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8-40 до 11-1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6E59EF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30 до 11-12</w:t>
                  </w:r>
                </w:p>
                <w:p w:rsidR="00180FB3" w:rsidRDefault="006E59EF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до 16-2</w:t>
                  </w:r>
                  <w:r w:rsidR="00F367E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2F1D27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до 15-32</w:t>
                  </w:r>
                </w:p>
                <w:p w:rsidR="00180FB3" w:rsidRDefault="002F1D27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17 до 10-32</w:t>
                  </w:r>
                </w:p>
                <w:p w:rsidR="00180FB3" w:rsidRDefault="002F1D27" w:rsidP="006E59E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до 16-10</w:t>
                  </w:r>
                  <w:bookmarkStart w:id="0" w:name="_GoBack"/>
                  <w:bookmarkEnd w:id="0"/>
                </w:p>
                <w:p w:rsidR="00180FB3" w:rsidRDefault="00180FB3" w:rsidP="002F1D2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80FB3"/>
    <w:rsid w:val="0024237E"/>
    <w:rsid w:val="002F1D27"/>
    <w:rsid w:val="00373E13"/>
    <w:rsid w:val="006E59EF"/>
    <w:rsid w:val="00895861"/>
    <w:rsid w:val="00A17756"/>
    <w:rsid w:val="00C577A7"/>
    <w:rsid w:val="00F3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36B3-CBE1-4072-916A-F65AC457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9</cp:revision>
  <cp:lastPrinted>2013-01-18T01:29:00Z</cp:lastPrinted>
  <dcterms:created xsi:type="dcterms:W3CDTF">2013-01-17T03:42:00Z</dcterms:created>
  <dcterms:modified xsi:type="dcterms:W3CDTF">2023-03-30T21:54:00Z</dcterms:modified>
</cp:coreProperties>
</file>